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page" w:tblpX="7501" w:tblpY="214"/>
        <w:tblW w:w="0" w:type="auto"/>
        <w:tblLook w:val="04A0" w:firstRow="1" w:lastRow="0" w:firstColumn="1" w:lastColumn="0" w:noHBand="0" w:noVBand="1"/>
      </w:tblPr>
      <w:tblGrid>
        <w:gridCol w:w="1372"/>
        <w:gridCol w:w="2167"/>
      </w:tblGrid>
      <w:tr w:rsidR="00B40273" w14:paraId="2745E4D8" w14:textId="77777777" w:rsidTr="00B40273">
        <w:trPr>
          <w:trHeight w:val="841"/>
        </w:trPr>
        <w:tc>
          <w:tcPr>
            <w:tcW w:w="1372" w:type="dxa"/>
            <w:vAlign w:val="center"/>
          </w:tcPr>
          <w:p w14:paraId="6EBF2853" w14:textId="77777777" w:rsidR="00B40273" w:rsidRDefault="00B40273" w:rsidP="00B402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167" w:type="dxa"/>
          </w:tcPr>
          <w:p w14:paraId="367AFCED" w14:textId="77777777" w:rsidR="00B40273" w:rsidRPr="00C038FA" w:rsidRDefault="00B40273" w:rsidP="00B40273">
            <w:pPr>
              <w:rPr>
                <w:sz w:val="18"/>
                <w:szCs w:val="18"/>
              </w:rPr>
            </w:pPr>
            <w:r w:rsidRPr="00C038FA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56601906" w14:textId="189931AF" w:rsidR="00421E17" w:rsidRDefault="00B40273" w:rsidP="00B40273">
      <w:pPr>
        <w:widowControl/>
        <w:ind w:firstLineChars="100" w:firstLine="321"/>
        <w:rPr>
          <w:sz w:val="18"/>
          <w:szCs w:val="18"/>
        </w:rPr>
      </w:pPr>
      <w:r>
        <w:rPr>
          <w:rFonts w:hint="eastAsia"/>
          <w:b/>
          <w:sz w:val="32"/>
          <w:szCs w:val="32"/>
        </w:rPr>
        <w:t>床上操作式クレーン運転技能講習申込書</w:t>
      </w:r>
    </w:p>
    <w:p w14:paraId="5094F6ED" w14:textId="075292EB" w:rsidR="00410CE8" w:rsidRPr="00B40273" w:rsidRDefault="00B40273" w:rsidP="00B40273">
      <w:pPr>
        <w:ind w:firstLineChars="500" w:firstLine="1200"/>
        <w:jc w:val="left"/>
        <w:rPr>
          <w:sz w:val="24"/>
          <w:szCs w:val="24"/>
        </w:rPr>
      </w:pPr>
      <w:r w:rsidRPr="006F3290">
        <w:rPr>
          <w:rFonts w:hint="eastAsia"/>
          <w:sz w:val="24"/>
          <w:szCs w:val="24"/>
        </w:rPr>
        <w:t>(</w:t>
      </w:r>
      <w:r w:rsidRPr="006F3290">
        <w:rPr>
          <w:rFonts w:hint="eastAsia"/>
          <w:sz w:val="24"/>
          <w:szCs w:val="24"/>
        </w:rPr>
        <w:t>受講初日：</w:t>
      </w:r>
      <w:r>
        <w:rPr>
          <w:rFonts w:hint="eastAsia"/>
          <w:sz w:val="24"/>
          <w:szCs w:val="24"/>
        </w:rPr>
        <w:t xml:space="preserve">　　　　</w:t>
      </w:r>
      <w:r w:rsidRPr="006F3290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F329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6F3290">
        <w:rPr>
          <w:rFonts w:hint="eastAsia"/>
          <w:sz w:val="24"/>
          <w:szCs w:val="24"/>
        </w:rPr>
        <w:t>日</w:t>
      </w:r>
      <w:r w:rsidRPr="006F3290">
        <w:rPr>
          <w:rFonts w:hint="eastAsia"/>
          <w:sz w:val="24"/>
          <w:szCs w:val="24"/>
        </w:rPr>
        <w:t>)</w:t>
      </w:r>
    </w:p>
    <w:tbl>
      <w:tblPr>
        <w:tblStyle w:val="a3"/>
        <w:tblpPr w:leftFromText="142" w:rightFromText="142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457"/>
        <w:gridCol w:w="1763"/>
        <w:gridCol w:w="15"/>
        <w:gridCol w:w="5244"/>
        <w:gridCol w:w="426"/>
        <w:gridCol w:w="283"/>
        <w:gridCol w:w="1985"/>
      </w:tblGrid>
      <w:tr w:rsidR="00D45D6F" w:rsidRPr="006F3290" w14:paraId="485E8B77" w14:textId="77777777" w:rsidTr="00D45D6F">
        <w:trPr>
          <w:trHeight w:val="949"/>
        </w:trPr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0D8A2A1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6F3290"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1E3CAF6" w14:textId="77777777" w:rsidR="00D45D6F" w:rsidRPr="006F3290" w:rsidRDefault="00D45D6F" w:rsidP="00D45D6F">
            <w:pPr>
              <w:jc w:val="center"/>
            </w:pPr>
            <w:r w:rsidRPr="00D45D6F">
              <w:rPr>
                <w:rFonts w:hint="eastAsia"/>
                <w:spacing w:val="60"/>
                <w:kern w:val="0"/>
                <w:sz w:val="24"/>
                <w:szCs w:val="24"/>
                <w:fitText w:val="1680" w:id="-1555900160"/>
              </w:rPr>
              <w:t>受講者氏</w:t>
            </w:r>
            <w:r w:rsidRPr="00D45D6F">
              <w:rPr>
                <w:rFonts w:hint="eastAsia"/>
                <w:kern w:val="0"/>
                <w:sz w:val="24"/>
                <w:szCs w:val="24"/>
                <w:fitText w:val="1680" w:id="-1555900160"/>
              </w:rPr>
              <w:t>名</w:t>
            </w:r>
          </w:p>
        </w:tc>
        <w:tc>
          <w:tcPr>
            <w:tcW w:w="5259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2AEE1C5B" w14:textId="77777777" w:rsidR="00D45D6F" w:rsidRDefault="00D45D6F" w:rsidP="00D45D6F">
            <w:pPr>
              <w:widowControl/>
              <w:jc w:val="left"/>
            </w:pPr>
          </w:p>
          <w:p w14:paraId="0BC2927F" w14:textId="77777777" w:rsidR="00D45D6F" w:rsidRPr="006F3290" w:rsidRDefault="00D45D6F" w:rsidP="00D45D6F"/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</w:tcPr>
          <w:p w14:paraId="427AD7E5" w14:textId="77777777" w:rsidR="00D45D6F" w:rsidRPr="006F3290" w:rsidRDefault="00D45D6F" w:rsidP="00D45D6F">
            <w:r w:rsidRPr="006F329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C4B3C1" wp14:editId="79A02873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1107123</wp:posOffset>
                      </wp:positionV>
                      <wp:extent cx="180975" cy="189230"/>
                      <wp:effectExtent l="0" t="4127" r="43497" b="43498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8923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6F3E" id="屈折矢印 7" o:spid="_x0000_s1026" style="position:absolute;left:0;text-align:left;margin-left:13.9pt;margin-top:87.2pt;width:14.25pt;height:14.9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" path="m,143986r113109,l113109,45244r-22621,l135731,r45244,45244l158353,45244r,143986l,189230,,143986xe" fillcolor="windowText" strokeweight="2pt">
                      <v:path arrowok="t" o:connecttype="custom" o:connectlocs="0,143986;113109,143986;113109,45244;90488,45244;135731,0;180975,45244;158353,45244;158353,189230;0,189230;0,143986" o:connectangles="0,0,0,0,0,0,0,0,0,0"/>
                    </v:shape>
                  </w:pict>
                </mc:Fallback>
              </mc:AlternateContent>
            </w:r>
            <w:r w:rsidRPr="006F3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821FE1" wp14:editId="370DE5E3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17475</wp:posOffset>
                      </wp:positionV>
                      <wp:extent cx="390525" cy="928052"/>
                      <wp:effectExtent l="0" t="0" r="0" b="57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2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43BF38" w14:textId="77777777" w:rsidR="00D45D6F" w:rsidRPr="009532C8" w:rsidRDefault="00D45D6F" w:rsidP="00D45D6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2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1FE1" id="テキスト ボックス 5" o:spid="_x0000_s1027" type="#_x0000_t202" style="position:absolute;left:0;text-align:left;margin-left:-2.9pt;margin-top:9.25pt;width:30.75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" filled="f" stroked="f" strokeweight=".5pt">
                      <v:textbox style="layout-flow:vertical-ideographic">
                        <w:txbxContent>
                          <w:p w14:paraId="5043BF38" w14:textId="77777777" w:rsidR="00D45D6F" w:rsidRPr="009532C8" w:rsidRDefault="00D45D6F" w:rsidP="00D45D6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9532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DB94A26" w14:textId="77777777" w:rsidR="00D45D6F" w:rsidRPr="006F3290" w:rsidRDefault="00D45D6F" w:rsidP="00D45D6F">
            <w:r w:rsidRPr="006F329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390591" wp14:editId="0861B0C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0490</wp:posOffset>
                      </wp:positionV>
                      <wp:extent cx="974725" cy="1181735"/>
                      <wp:effectExtent l="0" t="0" r="15875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0BB6E9" w14:textId="77777777" w:rsidR="00D45D6F" w:rsidRPr="002363C5" w:rsidRDefault="00D45D6F" w:rsidP="00D45D6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24"/>
                                    </w:rPr>
                                    <w:t>のりづけ</w:t>
                                  </w:r>
                                </w:p>
                                <w:p w14:paraId="2674F43E" w14:textId="77777777" w:rsidR="00D45D6F" w:rsidRPr="002363C5" w:rsidRDefault="00D45D6F" w:rsidP="00D45D6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6FCAC211" w14:textId="77777777" w:rsidR="00D45D6F" w:rsidRPr="002363C5" w:rsidRDefault="00D45D6F" w:rsidP="00D45D6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3.0cm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×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2.4cm</w:t>
                                  </w:r>
                                </w:p>
                                <w:p w14:paraId="5083F452" w14:textId="77777777" w:rsidR="00D45D6F" w:rsidRPr="002363C5" w:rsidRDefault="00D45D6F" w:rsidP="00D45D6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申請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ヶ月以内に撮影した上三分身正面脱帽のもの。（裏面に氏名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0591" id="テキスト ボックス 6" o:spid="_x0000_s1028" type="#_x0000_t202" style="position:absolute;left:0;text-align:left;margin-left:5.6pt;margin-top:8.7pt;width:76.75pt;height:9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" fillcolor="window" strokeweight=".5pt">
                      <v:textbox>
                        <w:txbxContent>
                          <w:p w14:paraId="520BB6E9" w14:textId="77777777" w:rsidR="00D45D6F" w:rsidRPr="002363C5" w:rsidRDefault="00D45D6F" w:rsidP="00D45D6F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24"/>
                              </w:rPr>
                              <w:t>のりづけ</w:t>
                            </w:r>
                          </w:p>
                          <w:p w14:paraId="2674F43E" w14:textId="77777777" w:rsidR="00D45D6F" w:rsidRPr="002363C5" w:rsidRDefault="00D45D6F" w:rsidP="00D45D6F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</w:p>
                          <w:p w14:paraId="6FCAC211" w14:textId="77777777" w:rsidR="00D45D6F" w:rsidRPr="002363C5" w:rsidRDefault="00D45D6F" w:rsidP="00D45D6F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3.0cm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2.4cm</w:t>
                            </w:r>
                          </w:p>
                          <w:p w14:paraId="5083F452" w14:textId="77777777" w:rsidR="00D45D6F" w:rsidRPr="002363C5" w:rsidRDefault="00D45D6F" w:rsidP="00D45D6F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に撮影した上三分身正面脱帽のもの。（裏面に氏名を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5D6F" w:rsidRPr="006F3290" w14:paraId="360F7EE4" w14:textId="77777777" w:rsidTr="00D45D6F">
        <w:trPr>
          <w:trHeight w:val="807"/>
        </w:trPr>
        <w:tc>
          <w:tcPr>
            <w:tcW w:w="457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6E193137" w14:textId="77777777" w:rsidR="00D45D6F" w:rsidRDefault="00D45D6F" w:rsidP="00D45D6F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81F4C7" w14:textId="77777777" w:rsidR="00D45D6F" w:rsidRPr="00442A04" w:rsidRDefault="00D45D6F" w:rsidP="00D45D6F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※</w:t>
            </w:r>
            <w:r w:rsidRPr="00442A04">
              <w:rPr>
                <w:rFonts w:hint="eastAsia"/>
                <w:sz w:val="19"/>
                <w:szCs w:val="19"/>
              </w:rPr>
              <w:t>旧姓</w:t>
            </w:r>
            <w:r>
              <w:rPr>
                <w:rFonts w:hint="eastAsia"/>
                <w:sz w:val="19"/>
                <w:szCs w:val="19"/>
              </w:rPr>
              <w:t>を使用した氏名又は通称の併記を希望される方は、旧姓又は通称を記入</w:t>
            </w:r>
          </w:p>
        </w:tc>
        <w:tc>
          <w:tcPr>
            <w:tcW w:w="709" w:type="dxa"/>
            <w:gridSpan w:val="2"/>
            <w:vMerge/>
            <w:tcBorders>
              <w:top w:val="single" w:sz="18" w:space="0" w:color="auto"/>
            </w:tcBorders>
          </w:tcPr>
          <w:p w14:paraId="2F98626A" w14:textId="77777777" w:rsidR="00D45D6F" w:rsidRPr="006F3290" w:rsidRDefault="00D45D6F" w:rsidP="00D45D6F">
            <w:pPr>
              <w:rPr>
                <w:noProof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04045A79" w14:textId="77777777" w:rsidR="00D45D6F" w:rsidRPr="006F3290" w:rsidRDefault="00D45D6F" w:rsidP="00D45D6F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D45D6F" w:rsidRPr="006F3290" w14:paraId="501A0F6E" w14:textId="77777777" w:rsidTr="00D45D6F">
        <w:trPr>
          <w:trHeight w:val="554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0B83CDBE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5244" w:type="dxa"/>
            <w:vAlign w:val="center"/>
          </w:tcPr>
          <w:p w14:paraId="5A78AE7D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昭和・平成　　　年　　　月　　　日　生</w:t>
            </w:r>
          </w:p>
        </w:tc>
        <w:tc>
          <w:tcPr>
            <w:tcW w:w="709" w:type="dxa"/>
            <w:gridSpan w:val="2"/>
            <w:vMerge/>
          </w:tcPr>
          <w:p w14:paraId="62CAE1A7" w14:textId="77777777" w:rsidR="00D45D6F" w:rsidRPr="006F3290" w:rsidRDefault="00D45D6F" w:rsidP="00D45D6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14:paraId="1C3FA142" w14:textId="77777777" w:rsidR="00D45D6F" w:rsidRPr="006F3290" w:rsidRDefault="00D45D6F" w:rsidP="00D45D6F">
            <w:pPr>
              <w:rPr>
                <w:sz w:val="24"/>
                <w:szCs w:val="24"/>
              </w:rPr>
            </w:pPr>
          </w:p>
        </w:tc>
      </w:tr>
      <w:tr w:rsidR="00D45D6F" w:rsidRPr="006F3290" w14:paraId="70414FAD" w14:textId="77777777" w:rsidTr="007603C2">
        <w:trPr>
          <w:trHeight w:val="842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12CEE07B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現　　住　　所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25868948" w14:textId="77777777" w:rsidR="00D45D6F" w:rsidRPr="006F3290" w:rsidRDefault="00D45D6F" w:rsidP="00D45D6F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☎　　　　　（　　　　）</w:t>
            </w:r>
          </w:p>
          <w:p w14:paraId="354D4448" w14:textId="61397DBB" w:rsidR="00D45D6F" w:rsidRPr="006F3290" w:rsidRDefault="007603C2" w:rsidP="00D45D6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D45D6F" w:rsidRPr="006F3290" w14:paraId="05FDC6D1" w14:textId="77777777" w:rsidTr="00D45D6F">
        <w:trPr>
          <w:trHeight w:val="618"/>
        </w:trPr>
        <w:tc>
          <w:tcPr>
            <w:tcW w:w="457" w:type="dxa"/>
            <w:vMerge w:val="restart"/>
            <w:tcBorders>
              <w:left w:val="single" w:sz="18" w:space="0" w:color="auto"/>
            </w:tcBorders>
            <w:vAlign w:val="center"/>
          </w:tcPr>
          <w:p w14:paraId="149A91AB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778" w:type="dxa"/>
            <w:gridSpan w:val="2"/>
            <w:vAlign w:val="center"/>
          </w:tcPr>
          <w:p w14:paraId="08D2FD4E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D45D6F">
              <w:rPr>
                <w:rFonts w:hint="eastAsia"/>
                <w:spacing w:val="360"/>
                <w:kern w:val="0"/>
                <w:sz w:val="24"/>
                <w:szCs w:val="24"/>
                <w:fitText w:val="1200" w:id="-1555900159"/>
              </w:rPr>
              <w:t>名</w:t>
            </w:r>
            <w:r w:rsidRPr="00D45D6F">
              <w:rPr>
                <w:rFonts w:hint="eastAsia"/>
                <w:kern w:val="0"/>
                <w:sz w:val="24"/>
                <w:szCs w:val="24"/>
                <w:fitText w:val="1200" w:id="-1555900159"/>
              </w:rPr>
              <w:t>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214C44F2" w14:textId="77777777" w:rsidR="00D45D6F" w:rsidRPr="006F3290" w:rsidRDefault="00D45D6F" w:rsidP="00D45D6F">
            <w:pPr>
              <w:rPr>
                <w:sz w:val="24"/>
                <w:szCs w:val="24"/>
              </w:rPr>
            </w:pPr>
          </w:p>
        </w:tc>
      </w:tr>
      <w:tr w:rsidR="00D45D6F" w:rsidRPr="006F3290" w14:paraId="0583223C" w14:textId="77777777" w:rsidTr="007603C2">
        <w:trPr>
          <w:trHeight w:val="809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73C0FDAA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4DD0565F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D45D6F">
              <w:rPr>
                <w:rFonts w:hint="eastAsia"/>
                <w:spacing w:val="120"/>
                <w:kern w:val="0"/>
                <w:sz w:val="24"/>
                <w:szCs w:val="24"/>
                <w:fitText w:val="1200" w:id="-1555900158"/>
              </w:rPr>
              <w:t>所在</w:t>
            </w:r>
            <w:r w:rsidRPr="00D45D6F">
              <w:rPr>
                <w:rFonts w:hint="eastAsia"/>
                <w:kern w:val="0"/>
                <w:sz w:val="24"/>
                <w:szCs w:val="24"/>
                <w:fitText w:val="1200" w:id="-1555900158"/>
              </w:rPr>
              <w:t>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19FB60C9" w14:textId="77777777" w:rsidR="00D45D6F" w:rsidRDefault="00D45D6F" w:rsidP="007603C2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CD94044" w14:textId="0493AE26" w:rsidR="007603C2" w:rsidRPr="00453E82" w:rsidRDefault="007603C2" w:rsidP="007603C2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D45D6F" w:rsidRPr="006F3290" w14:paraId="245D7AA9" w14:textId="77777777" w:rsidTr="00D45D6F">
        <w:trPr>
          <w:trHeight w:val="647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12C50DC0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2CAD29D6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担当者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14:paraId="0A2ABB3B" w14:textId="77777777" w:rsidR="00D45D6F" w:rsidRPr="006F3290" w:rsidRDefault="00D45D6F" w:rsidP="00D45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Pr="003B3261">
              <w:rPr>
                <w:rFonts w:hint="eastAsia"/>
                <w:sz w:val="24"/>
                <w:szCs w:val="24"/>
              </w:rPr>
              <w:t xml:space="preserve">　　　　　　　　　　連絡先☎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（　　　　）</w:t>
            </w:r>
          </w:p>
        </w:tc>
      </w:tr>
      <w:tr w:rsidR="00D45D6F" w:rsidRPr="006F3290" w14:paraId="7F03AF9D" w14:textId="77777777" w:rsidTr="00D45D6F">
        <w:trPr>
          <w:trHeight w:val="2471"/>
        </w:trPr>
        <w:tc>
          <w:tcPr>
            <w:tcW w:w="2235" w:type="dxa"/>
            <w:gridSpan w:val="3"/>
            <w:vMerge w:val="restart"/>
            <w:tcBorders>
              <w:left w:val="single" w:sz="18" w:space="0" w:color="auto"/>
            </w:tcBorders>
          </w:tcPr>
          <w:p w14:paraId="31377006" w14:textId="77777777" w:rsidR="00D45D6F" w:rsidRDefault="00D45D6F" w:rsidP="00D45D6F">
            <w:r w:rsidRPr="00354EF7">
              <w:rPr>
                <w:rFonts w:hint="eastAsia"/>
                <w:b/>
              </w:rPr>
              <w:t>受講科目の一部免除申請欄</w:t>
            </w:r>
          </w:p>
          <w:p w14:paraId="36D16CB9" w14:textId="77777777" w:rsidR="00D45D6F" w:rsidRPr="00E12E45" w:rsidRDefault="00D45D6F" w:rsidP="00D45D6F">
            <w:pPr>
              <w:ind w:firstLine="210"/>
              <w:rPr>
                <w:sz w:val="24"/>
                <w:szCs w:val="24"/>
              </w:rPr>
            </w:pPr>
            <w:r>
              <w:rPr>
                <w:rFonts w:hint="eastAsia"/>
              </w:rPr>
              <w:t>右欄の資格取得者は、右端欄の受講科目が免除されますので右欄の該当する番号を○で囲み、免許証、修了証等の写しを裏面に貼付して下さい。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1B44C72E" w14:textId="77777777" w:rsidR="00D45D6F" w:rsidRDefault="00D45D6F" w:rsidP="00D45D6F">
            <w:pPr>
              <w:pStyle w:val="a4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次の運転士免許を受けた者</w:t>
            </w:r>
          </w:p>
          <w:p w14:paraId="3899FE9C" w14:textId="77777777" w:rsidR="00D45D6F" w:rsidRDefault="00D45D6F" w:rsidP="00D45D6F">
            <w:r>
              <w:rPr>
                <w:rFonts w:hint="eastAsia"/>
              </w:rPr>
              <w:t>・移動式クレーン運転士免許</w:t>
            </w:r>
          </w:p>
          <w:p w14:paraId="06C98AC8" w14:textId="77777777" w:rsidR="00D45D6F" w:rsidRDefault="00D45D6F" w:rsidP="00D45D6F">
            <w:r>
              <w:rPr>
                <w:rFonts w:hint="eastAsia"/>
              </w:rPr>
              <w:t>・デリック運転士免許</w:t>
            </w:r>
          </w:p>
          <w:p w14:paraId="7CDDC18A" w14:textId="77777777" w:rsidR="00D45D6F" w:rsidRDefault="00D45D6F" w:rsidP="00D45D6F">
            <w:r>
              <w:rPr>
                <w:rFonts w:hint="eastAsia"/>
              </w:rPr>
              <w:t>・旧クレーン則第</w:t>
            </w:r>
            <w:r>
              <w:rPr>
                <w:rFonts w:hint="eastAsia"/>
              </w:rPr>
              <w:t>235</w:t>
            </w:r>
            <w:r>
              <w:rPr>
                <w:rFonts w:hint="eastAsia"/>
              </w:rPr>
              <w:t>条に規定する揚貨装置運転士免許</w:t>
            </w:r>
          </w:p>
          <w:p w14:paraId="6256D5C0" w14:textId="77777777" w:rsidR="00D45D6F" w:rsidRDefault="00D45D6F" w:rsidP="00D45D6F">
            <w:r>
              <w:rPr>
                <w:rFonts w:hint="eastAsia"/>
              </w:rPr>
              <w:t>②次の技能講習を修了した者</w:t>
            </w:r>
          </w:p>
          <w:p w14:paraId="385301F0" w14:textId="77777777" w:rsidR="00D45D6F" w:rsidRDefault="00D45D6F" w:rsidP="00D45D6F">
            <w:r>
              <w:rPr>
                <w:rFonts w:hint="eastAsia"/>
              </w:rPr>
              <w:t>・小型移動式クレーン運転技能講習</w:t>
            </w:r>
          </w:p>
          <w:p w14:paraId="637E3033" w14:textId="77777777" w:rsidR="00D45D6F" w:rsidRPr="006F3290" w:rsidRDefault="00D45D6F" w:rsidP="00D45D6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・玉掛け技能講習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0BF076" w14:textId="77777777" w:rsidR="00D45D6F" w:rsidRPr="006F3290" w:rsidRDefault="00D45D6F" w:rsidP="00D45D6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力学に関する知識</w:t>
            </w:r>
          </w:p>
          <w:p w14:paraId="1414DA34" w14:textId="77777777" w:rsidR="00D45D6F" w:rsidRPr="006F3290" w:rsidRDefault="00D45D6F" w:rsidP="00D45D6F">
            <w:pPr>
              <w:rPr>
                <w:sz w:val="24"/>
                <w:szCs w:val="24"/>
              </w:rPr>
            </w:pPr>
          </w:p>
        </w:tc>
      </w:tr>
      <w:tr w:rsidR="00D45D6F" w:rsidRPr="006F3290" w14:paraId="5787FB68" w14:textId="77777777" w:rsidTr="00D45D6F">
        <w:trPr>
          <w:trHeight w:val="948"/>
        </w:trPr>
        <w:tc>
          <w:tcPr>
            <w:tcW w:w="223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75191D" w14:textId="77777777" w:rsidR="00D45D6F" w:rsidRPr="00354EF7" w:rsidRDefault="00D45D6F" w:rsidP="00D45D6F">
            <w:pPr>
              <w:rPr>
                <w:b/>
              </w:rPr>
            </w:pPr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5149C5" w14:textId="77777777" w:rsidR="00D45D6F" w:rsidRDefault="00D45D6F" w:rsidP="00D45D6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</w:rPr>
              <w:t>注：法令では上記①、②の資格取得者は「合図」の実技講習科目も免除できることになっていますが、当講習は通達により「床上操作式クレーンの運転」の実技講習と併せて「合図」の実技も行いますので、「合図」としての免除は行っていません。</w:t>
            </w:r>
          </w:p>
        </w:tc>
      </w:tr>
    </w:tbl>
    <w:p w14:paraId="7376E899" w14:textId="77777777" w:rsidR="00410CE8" w:rsidRDefault="00410CE8" w:rsidP="00410CE8">
      <w:pPr>
        <w:ind w:firstLineChars="900" w:firstLine="2160"/>
        <w:jc w:val="left"/>
        <w:rPr>
          <w:sz w:val="24"/>
          <w:szCs w:val="24"/>
        </w:rPr>
      </w:pPr>
    </w:p>
    <w:p w14:paraId="25663AFD" w14:textId="16628063" w:rsidR="004144B6" w:rsidRDefault="004144B6" w:rsidP="00A23922">
      <w:pPr>
        <w:pStyle w:val="a4"/>
        <w:numPr>
          <w:ilvl w:val="0"/>
          <w:numId w:val="48"/>
        </w:numPr>
        <w:spacing w:line="0" w:lineRule="atLeast"/>
        <w:ind w:leftChars="0" w:left="284" w:hanging="426"/>
        <w:jc w:val="left"/>
        <w:rPr>
          <w:szCs w:val="21"/>
        </w:rPr>
      </w:pPr>
      <w:r>
        <w:rPr>
          <w:rFonts w:hint="eastAsia"/>
          <w:szCs w:val="21"/>
        </w:rPr>
        <w:t>旧姓併記の場合は戸籍謄本又は旧姓を併記した住民票、自動車運転免許証等（写）を、通称併記の場合</w:t>
      </w:r>
    </w:p>
    <w:p w14:paraId="07189A46" w14:textId="1865F022" w:rsidR="00421E17" w:rsidRPr="004144B6" w:rsidRDefault="004144B6" w:rsidP="00A23922">
      <w:pPr>
        <w:spacing w:line="0" w:lineRule="atLeast"/>
        <w:ind w:leftChars="-46" w:hangingChars="46" w:hanging="97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4144B6">
        <w:rPr>
          <w:rFonts w:hint="eastAsia"/>
          <w:szCs w:val="21"/>
        </w:rPr>
        <w:t>は</w:t>
      </w:r>
      <w:r>
        <w:rPr>
          <w:rFonts w:hint="eastAsia"/>
          <w:szCs w:val="21"/>
        </w:rPr>
        <w:t>住民票又はそれに類する証明書</w:t>
      </w:r>
      <w:r>
        <w:rPr>
          <w:rFonts w:hint="eastAsia"/>
          <w:szCs w:val="21"/>
        </w:rPr>
        <w:t>🈮</w:t>
      </w:r>
      <w:r>
        <w:rPr>
          <w:rFonts w:hint="eastAsia"/>
          <w:szCs w:val="21"/>
        </w:rPr>
        <w:t>を添付して下さい。</w:t>
      </w:r>
    </w:p>
    <w:p w14:paraId="168ED1EE" w14:textId="5BE40A6A" w:rsidR="00442A04" w:rsidRPr="00A130A5" w:rsidRDefault="004144B6" w:rsidP="00453E82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4365E" wp14:editId="664EB9A0">
                <wp:simplePos x="0" y="0"/>
                <wp:positionH relativeFrom="margin">
                  <wp:posOffset>9525</wp:posOffset>
                </wp:positionH>
                <wp:positionV relativeFrom="paragraph">
                  <wp:posOffset>132080</wp:posOffset>
                </wp:positionV>
                <wp:extent cx="6318250" cy="9525"/>
                <wp:effectExtent l="0" t="0" r="2540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BE754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0.4pt" to="49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3A7B09B0" w14:textId="3A9D23AD" w:rsidR="008466DA" w:rsidRPr="008466DA" w:rsidRDefault="008466DA" w:rsidP="0065229E">
      <w:pPr>
        <w:ind w:firstLineChars="100" w:firstLine="211"/>
        <w:jc w:val="left"/>
        <w:rPr>
          <w:rFonts w:ascii="ＭＳ ゴシック" w:eastAsia="ＭＳ ゴシック" w:hAnsi="ＭＳ ゴシック"/>
          <w:b/>
          <w:bCs/>
          <w:szCs w:val="21"/>
          <w:u w:val="wave"/>
        </w:rPr>
      </w:pPr>
      <w:r w:rsidRPr="008466D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統合修了証の発行について</w:t>
      </w:r>
      <w:r w:rsidRPr="008466D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複数の修了証を1枚にまとめたもの）</w:t>
      </w:r>
    </w:p>
    <w:p w14:paraId="59EB3AE0" w14:textId="77777777" w:rsidR="00383B75" w:rsidRDefault="00383B75" w:rsidP="00383B75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の統合修了証申込欄に記載している修了証(日本クレーン協会香川支部が発行したもの)を所持している者で、</w:t>
      </w:r>
    </w:p>
    <w:p w14:paraId="303E97F7" w14:textId="77777777" w:rsidR="00383B75" w:rsidRDefault="00383B75" w:rsidP="00383B75">
      <w:pPr>
        <w:spacing w:line="2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希望者には</w:t>
      </w:r>
      <w:r>
        <w:rPr>
          <w:rFonts w:ascii="ＭＳ Ｐ明朝" w:eastAsia="ＭＳ Ｐ明朝" w:hAnsi="ＭＳ Ｐ明朝" w:hint="eastAsia"/>
          <w:szCs w:val="21"/>
          <w:u w:val="single"/>
        </w:rPr>
        <w:t>所持している修了証を今回の講習初日までに当支部に返却すれば、修了証を統合することができます。</w:t>
      </w:r>
    </w:p>
    <w:p w14:paraId="7B892CFF" w14:textId="6C15D955" w:rsidR="00A130A5" w:rsidRDefault="00A130A5" w:rsidP="00A130A5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紛失して返却できない場合は、下欄に「紛失」の記入をお願いします。</w:t>
      </w:r>
    </w:p>
    <w:p w14:paraId="1D3F7323" w14:textId="77777777" w:rsidR="00453E82" w:rsidRDefault="00453E82" w:rsidP="00A130A5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Ind w:w="778" w:type="dxa"/>
        <w:tblLook w:val="04A0" w:firstRow="1" w:lastRow="0" w:firstColumn="1" w:lastColumn="0" w:noHBand="0" w:noVBand="1"/>
      </w:tblPr>
      <w:tblGrid>
        <w:gridCol w:w="420"/>
        <w:gridCol w:w="4042"/>
        <w:gridCol w:w="425"/>
        <w:gridCol w:w="3969"/>
      </w:tblGrid>
      <w:tr w:rsidR="008466DA" w14:paraId="30E21445" w14:textId="77777777" w:rsidTr="0065229E">
        <w:trPr>
          <w:trHeight w:val="395"/>
        </w:trPr>
        <w:tc>
          <w:tcPr>
            <w:tcW w:w="8856" w:type="dxa"/>
            <w:gridSpan w:val="4"/>
            <w:vAlign w:val="center"/>
          </w:tcPr>
          <w:p w14:paraId="7651882D" w14:textId="77777777" w:rsidR="008466DA" w:rsidRDefault="008466DA" w:rsidP="00E94BAC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65229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統合修了証申込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（統合希望者は、所持している修了証に</w:t>
            </w:r>
            <w:proofErr w:type="gramStart"/>
            <w:r>
              <w:rPr>
                <w:rFonts w:ascii="ＭＳ Ｐ明朝" w:eastAsia="ＭＳ Ｐ明朝" w:hAnsi="ＭＳ Ｐ明朝" w:hint="eastAsia"/>
                <w:szCs w:val="21"/>
              </w:rPr>
              <w:t>〇</w:t>
            </w:r>
            <w:proofErr w:type="gramEnd"/>
            <w:r>
              <w:rPr>
                <w:rFonts w:ascii="ＭＳ Ｐ明朝" w:eastAsia="ＭＳ Ｐ明朝" w:hAnsi="ＭＳ Ｐ明朝" w:hint="eastAsia"/>
                <w:szCs w:val="21"/>
              </w:rPr>
              <w:t>印を記入願います。）</w:t>
            </w:r>
          </w:p>
        </w:tc>
      </w:tr>
      <w:tr w:rsidR="008466DA" w14:paraId="15951786" w14:textId="77777777" w:rsidTr="0065229E">
        <w:trPr>
          <w:trHeight w:val="345"/>
        </w:trPr>
        <w:tc>
          <w:tcPr>
            <w:tcW w:w="420" w:type="dxa"/>
            <w:tcBorders>
              <w:right w:val="dashed" w:sz="4" w:space="0" w:color="auto"/>
            </w:tcBorders>
          </w:tcPr>
          <w:p w14:paraId="6C306086" w14:textId="77777777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42" w:type="dxa"/>
            <w:tcBorders>
              <w:left w:val="dashed" w:sz="4" w:space="0" w:color="auto"/>
            </w:tcBorders>
          </w:tcPr>
          <w:p w14:paraId="16F3DD22" w14:textId="1E3E3F6B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玉掛け技能講習　　　　　　　</w:t>
            </w:r>
            <w:r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24771CEC" w14:textId="77777777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089D4CB9" w14:textId="0923E51A" w:rsidR="008466DA" w:rsidRDefault="00256A7E" w:rsidP="00256A7E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③高所作業車運転特別教育</w:t>
            </w:r>
            <w:r w:rsidR="008466DA"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466DA" w14:paraId="1FC5023C" w14:textId="77777777" w:rsidTr="0065229E">
        <w:trPr>
          <w:trHeight w:val="360"/>
        </w:trPr>
        <w:tc>
          <w:tcPr>
            <w:tcW w:w="420" w:type="dxa"/>
            <w:tcBorders>
              <w:right w:val="dashed" w:sz="4" w:space="0" w:color="auto"/>
            </w:tcBorders>
          </w:tcPr>
          <w:p w14:paraId="13B419A4" w14:textId="77777777" w:rsidR="008466DA" w:rsidRPr="0065001A" w:rsidRDefault="008466DA" w:rsidP="00E94BA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left w:val="dashed" w:sz="4" w:space="0" w:color="auto"/>
            </w:tcBorders>
          </w:tcPr>
          <w:p w14:paraId="7F4877A0" w14:textId="322B7C82" w:rsidR="008466DA" w:rsidRPr="00B75A0B" w:rsidRDefault="00256A7E" w:rsidP="00E94BAC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小型移動式</w:t>
            </w:r>
            <w:r w:rsidRPr="00B75A0B">
              <w:rPr>
                <w:rFonts w:hint="eastAsia"/>
                <w:sz w:val="20"/>
                <w:szCs w:val="20"/>
              </w:rPr>
              <w:t>クレーン運転</w:t>
            </w:r>
            <w:r>
              <w:rPr>
                <w:rFonts w:hint="eastAsia"/>
                <w:sz w:val="20"/>
                <w:szCs w:val="20"/>
              </w:rPr>
              <w:t>技能</w:t>
            </w:r>
            <w:r w:rsidR="00E851BB">
              <w:rPr>
                <w:rFonts w:hint="eastAsia"/>
                <w:sz w:val="20"/>
                <w:szCs w:val="20"/>
              </w:rPr>
              <w:t>講習</w:t>
            </w:r>
            <w:r w:rsidR="008466D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A22272B" w14:textId="77777777" w:rsidR="008466DA" w:rsidRPr="0065001A" w:rsidRDefault="008466DA" w:rsidP="00E94BA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2B4561C8" w14:textId="6EFBB4EC" w:rsidR="008466DA" w:rsidRPr="0065001A" w:rsidRDefault="008466DA" w:rsidP="00256A7E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④</w:t>
            </w:r>
            <w:r w:rsidR="00256A7E">
              <w:rPr>
                <w:rFonts w:hint="eastAsia"/>
                <w:sz w:val="20"/>
                <w:szCs w:val="20"/>
              </w:rPr>
              <w:t>（　　　　　　　　　　）</w:t>
            </w:r>
            <w:r w:rsidR="00256A7E" w:rsidRPr="00B75A0B">
              <w:rPr>
                <w:rFonts w:hint="eastAsia"/>
                <w:sz w:val="20"/>
                <w:szCs w:val="20"/>
              </w:rPr>
              <w:t>特別教育</w:t>
            </w:r>
          </w:p>
        </w:tc>
      </w:tr>
      <w:tr w:rsidR="00A130A5" w14:paraId="12915705" w14:textId="77777777" w:rsidTr="0065229E">
        <w:trPr>
          <w:trHeight w:val="792"/>
        </w:trPr>
        <w:tc>
          <w:tcPr>
            <w:tcW w:w="8856" w:type="dxa"/>
            <w:gridSpan w:val="4"/>
          </w:tcPr>
          <w:p w14:paraId="4E241C19" w14:textId="7799C270" w:rsidR="00A130A5" w:rsidRDefault="00A130A5" w:rsidP="00A130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を受けた修了証を紛失して返却できない場合、下</w:t>
            </w:r>
            <w:r w:rsidR="00B05A72">
              <w:rPr>
                <w:rFonts w:hint="eastAsia"/>
                <w:sz w:val="20"/>
                <w:szCs w:val="20"/>
              </w:rPr>
              <w:t>の（　）内に</w:t>
            </w:r>
            <w:r>
              <w:rPr>
                <w:rFonts w:hint="eastAsia"/>
                <w:sz w:val="20"/>
                <w:szCs w:val="20"/>
              </w:rPr>
              <w:t>「紛失」と記入して下さい。</w:t>
            </w:r>
          </w:p>
          <w:p w14:paraId="3E4FB2F6" w14:textId="118D197D" w:rsidR="00A130A5" w:rsidRPr="0065229E" w:rsidRDefault="00A130A5" w:rsidP="00A130A5">
            <w:pPr>
              <w:rPr>
                <w:szCs w:val="21"/>
              </w:rPr>
            </w:pPr>
            <w:r w:rsidRPr="0065229E">
              <w:rPr>
                <w:rFonts w:hint="eastAsia"/>
                <w:szCs w:val="21"/>
              </w:rPr>
              <w:t xml:space="preserve">返却できない理由　</w:t>
            </w:r>
            <w:r w:rsidR="00B05A72">
              <w:rPr>
                <w:rFonts w:hint="eastAsia"/>
                <w:szCs w:val="21"/>
              </w:rPr>
              <w:t>：</w:t>
            </w:r>
            <w:r w:rsidRPr="0065229E">
              <w:rPr>
                <w:rFonts w:hint="eastAsia"/>
                <w:szCs w:val="21"/>
              </w:rPr>
              <w:t xml:space="preserve">　</w:t>
            </w:r>
            <w:r w:rsidR="0065229E">
              <w:rPr>
                <w:rFonts w:hint="eastAsia"/>
                <w:szCs w:val="21"/>
              </w:rPr>
              <w:t>（　　　　　　　　　　　　　　　　　　　　　）</w:t>
            </w:r>
            <w:r w:rsidRPr="0065229E"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14:paraId="5166718C" w14:textId="53DDCFA9" w:rsidR="00F64A7A" w:rsidRDefault="00F64A7A" w:rsidP="00F64A7A">
      <w:pPr>
        <w:pStyle w:val="a4"/>
        <w:numPr>
          <w:ilvl w:val="0"/>
          <w:numId w:val="49"/>
        </w:numPr>
        <w:ind w:leftChars="0" w:left="502"/>
        <w:rPr>
          <w:rFonts w:ascii="ＭＳ Ｐ明朝" w:eastAsia="ＭＳ Ｐ明朝" w:hAnsi="ＭＳ Ｐ明朝"/>
          <w:b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B1522" wp14:editId="61FA2156">
                <wp:simplePos x="0" y="0"/>
                <wp:positionH relativeFrom="column">
                  <wp:posOffset>589788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9313" id="正方形/長方形 1" o:spid="_x0000_s1026" style="position:absolute;left:0;text-align:left;margin-left:464.4pt;margin-top:.8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" filled="f" strokecolor="windowText" strokeweight="1.5pt"/>
            </w:pict>
          </mc:Fallback>
        </mc:AlternateContent>
      </w:r>
      <w:r>
        <w:rPr>
          <w:rFonts w:ascii="ＭＳ Ｐ明朝" w:eastAsia="ＭＳ Ｐ明朝" w:hAnsi="ＭＳ Ｐ明朝" w:hint="eastAsia"/>
          <w:b/>
          <w:u w:val="wave"/>
        </w:rPr>
        <w:t>当支部の修了証を所持している者で、統合を希望しない場合は、右の□欄に ✔ を記入願います。</w:t>
      </w:r>
    </w:p>
    <w:p w14:paraId="70628510" w14:textId="2EEED2A2" w:rsidR="00C66F1D" w:rsidRPr="008201C3" w:rsidRDefault="00C66F1D" w:rsidP="00C66F1D">
      <w:pPr>
        <w:rPr>
          <w:rFonts w:ascii="ＭＳ Ｐ明朝" w:eastAsia="ＭＳ Ｐ明朝" w:hAnsi="ＭＳ Ｐ明朝"/>
          <w:bCs/>
        </w:rPr>
      </w:pPr>
      <w:r w:rsidRPr="008201C3">
        <w:rPr>
          <w:rFonts w:ascii="ＭＳ Ｐ明朝" w:eastAsia="ＭＳ Ｐ明朝" w:hAnsi="ＭＳ Ｐ明朝" w:hint="eastAsia"/>
          <w:bCs/>
        </w:rPr>
        <w:t>《個人情報について》</w:t>
      </w:r>
    </w:p>
    <w:p w14:paraId="39E60E5E" w14:textId="2B0553D6" w:rsidR="008466DA" w:rsidRPr="007F0F75" w:rsidRDefault="00C66F1D" w:rsidP="00C66F1D">
      <w:pPr>
        <w:rPr>
          <w:rFonts w:ascii="ＭＳ ゴシック" w:eastAsia="ＭＳ ゴシック" w:hAnsi="ＭＳ ゴシック"/>
          <w:sz w:val="18"/>
          <w:szCs w:val="18"/>
        </w:rPr>
      </w:pPr>
      <w:r w:rsidRPr="008201C3">
        <w:rPr>
          <w:rFonts w:ascii="ＭＳ Ｐ明朝" w:eastAsia="ＭＳ Ｐ明朝" w:hAnsi="ＭＳ Ｐ明朝" w:hint="eastAsia"/>
          <w:u w:val="single"/>
        </w:rPr>
        <w:t>上記の個人情報は、当支部が安全に管理し、本講習の実施目的以外には使用いたしません。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038FA">
        <w:rPr>
          <w:rFonts w:ascii="ＭＳ ゴシック" w:eastAsia="ＭＳ ゴシック" w:hAnsi="ＭＳ ゴシック" w:hint="eastAsia"/>
        </w:rPr>
        <w:t xml:space="preserve"> </w:t>
      </w:r>
      <w:r w:rsidRPr="00597176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0</w:t>
      </w:r>
      <w:r w:rsidR="00C038FA">
        <w:rPr>
          <w:rFonts w:ascii="ＭＳ ゴシック" w:eastAsia="ＭＳ ゴシック" w:hAnsi="ＭＳ ゴシック" w:hint="eastAsia"/>
        </w:rPr>
        <w:t>2</w:t>
      </w:r>
      <w:r w:rsidR="00B40273">
        <w:rPr>
          <w:rFonts w:ascii="ＭＳ ゴシック" w:eastAsia="ＭＳ ゴシック" w:hAnsi="ＭＳ ゴシック" w:hint="eastAsia"/>
        </w:rPr>
        <w:t>6</w:t>
      </w:r>
      <w:r w:rsidR="00283E42">
        <w:rPr>
          <w:rFonts w:ascii="ＭＳ ゴシック" w:eastAsia="ＭＳ ゴシック" w:hAnsi="ＭＳ ゴシック"/>
        </w:rPr>
        <w:t>.</w:t>
      </w:r>
      <w:r w:rsidR="00B40273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>)</w:t>
      </w:r>
    </w:p>
    <w:sectPr w:rsidR="008466DA" w:rsidRPr="007F0F75" w:rsidSect="00B40273">
      <w:pgSz w:w="11906" w:h="16838"/>
      <w:pgMar w:top="397" w:right="397" w:bottom="39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E4BF" w14:textId="77777777" w:rsidR="00AC2A8D" w:rsidRDefault="00AC2A8D" w:rsidP="00E55AA5">
      <w:r>
        <w:separator/>
      </w:r>
    </w:p>
  </w:endnote>
  <w:endnote w:type="continuationSeparator" w:id="0">
    <w:p w14:paraId="22E56A0B" w14:textId="77777777" w:rsidR="00AC2A8D" w:rsidRDefault="00AC2A8D" w:rsidP="00E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63B4" w14:textId="77777777" w:rsidR="00AC2A8D" w:rsidRDefault="00AC2A8D" w:rsidP="00E55AA5">
      <w:r>
        <w:separator/>
      </w:r>
    </w:p>
  </w:footnote>
  <w:footnote w:type="continuationSeparator" w:id="0">
    <w:p w14:paraId="035F6230" w14:textId="77777777" w:rsidR="00AC2A8D" w:rsidRDefault="00AC2A8D" w:rsidP="00E5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26D"/>
    <w:multiLevelType w:val="hybridMultilevel"/>
    <w:tmpl w:val="DD4ADD80"/>
    <w:lvl w:ilvl="0" w:tplc="26C49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577D3"/>
    <w:multiLevelType w:val="hybridMultilevel"/>
    <w:tmpl w:val="1CF8C2E0"/>
    <w:lvl w:ilvl="0" w:tplc="84DA2B58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2" w15:restartNumberingAfterBreak="0">
    <w:nsid w:val="02B45123"/>
    <w:multiLevelType w:val="hybridMultilevel"/>
    <w:tmpl w:val="F8FC7A8C"/>
    <w:lvl w:ilvl="0" w:tplc="7638E2D0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13765"/>
    <w:multiLevelType w:val="hybridMultilevel"/>
    <w:tmpl w:val="8BD628F0"/>
    <w:lvl w:ilvl="0" w:tplc="8872F8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F73A4B"/>
    <w:multiLevelType w:val="hybridMultilevel"/>
    <w:tmpl w:val="A2C6066A"/>
    <w:lvl w:ilvl="0" w:tplc="3DA2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5A47ED"/>
    <w:multiLevelType w:val="hybridMultilevel"/>
    <w:tmpl w:val="948C5CF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C58C7"/>
    <w:multiLevelType w:val="hybridMultilevel"/>
    <w:tmpl w:val="551C882C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660C8"/>
    <w:multiLevelType w:val="hybridMultilevel"/>
    <w:tmpl w:val="E586F08C"/>
    <w:lvl w:ilvl="0" w:tplc="4FDE4720">
      <w:start w:val="1"/>
      <w:numFmt w:val="decimalEnclosedCircle"/>
      <w:lvlText w:val="%1"/>
      <w:lvlJc w:val="left"/>
      <w:pPr>
        <w:ind w:left="3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0" w:hanging="420"/>
      </w:pPr>
    </w:lvl>
    <w:lvl w:ilvl="3" w:tplc="0409000F" w:tentative="1">
      <w:start w:val="1"/>
      <w:numFmt w:val="decimal"/>
      <w:lvlText w:val="%4."/>
      <w:lvlJc w:val="left"/>
      <w:pPr>
        <w:ind w:left="4430" w:hanging="420"/>
      </w:pPr>
    </w:lvl>
    <w:lvl w:ilvl="4" w:tplc="04090017" w:tentative="1">
      <w:start w:val="1"/>
      <w:numFmt w:val="aiueoFullWidth"/>
      <w:lvlText w:val="(%5)"/>
      <w:lvlJc w:val="left"/>
      <w:pPr>
        <w:ind w:left="4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0" w:hanging="420"/>
      </w:pPr>
    </w:lvl>
    <w:lvl w:ilvl="6" w:tplc="0409000F" w:tentative="1">
      <w:start w:val="1"/>
      <w:numFmt w:val="decimal"/>
      <w:lvlText w:val="%7."/>
      <w:lvlJc w:val="left"/>
      <w:pPr>
        <w:ind w:left="5690" w:hanging="420"/>
      </w:pPr>
    </w:lvl>
    <w:lvl w:ilvl="7" w:tplc="04090017" w:tentative="1">
      <w:start w:val="1"/>
      <w:numFmt w:val="aiueoFullWidth"/>
      <w:lvlText w:val="(%8)"/>
      <w:lvlJc w:val="left"/>
      <w:pPr>
        <w:ind w:left="6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0" w:hanging="420"/>
      </w:pPr>
    </w:lvl>
  </w:abstractNum>
  <w:abstractNum w:abstractNumId="8" w15:restartNumberingAfterBreak="0">
    <w:nsid w:val="11680320"/>
    <w:multiLevelType w:val="hybridMultilevel"/>
    <w:tmpl w:val="C8AAD6A6"/>
    <w:lvl w:ilvl="0" w:tplc="1790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66AF0"/>
    <w:multiLevelType w:val="hybridMultilevel"/>
    <w:tmpl w:val="61F45A2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B679E4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FE5545"/>
    <w:multiLevelType w:val="hybridMultilevel"/>
    <w:tmpl w:val="04E0406A"/>
    <w:lvl w:ilvl="0" w:tplc="07886AF4">
      <w:start w:val="1"/>
      <w:numFmt w:val="decimalEnclosedCircle"/>
      <w:lvlText w:val="%1"/>
      <w:lvlJc w:val="left"/>
      <w:pPr>
        <w:ind w:left="3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12" w15:restartNumberingAfterBreak="0">
    <w:nsid w:val="1E1A06DA"/>
    <w:multiLevelType w:val="hybridMultilevel"/>
    <w:tmpl w:val="2D8A95A8"/>
    <w:lvl w:ilvl="0" w:tplc="88FE1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FBB70A9"/>
    <w:multiLevelType w:val="hybridMultilevel"/>
    <w:tmpl w:val="3BFED17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190C38"/>
    <w:multiLevelType w:val="hybridMultilevel"/>
    <w:tmpl w:val="D08E716C"/>
    <w:lvl w:ilvl="0" w:tplc="E49E3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21BB0"/>
    <w:multiLevelType w:val="hybridMultilevel"/>
    <w:tmpl w:val="0310C682"/>
    <w:lvl w:ilvl="0" w:tplc="99A258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9C3FC9"/>
    <w:multiLevelType w:val="hybridMultilevel"/>
    <w:tmpl w:val="CDBAD5F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4A7C13"/>
    <w:multiLevelType w:val="hybridMultilevel"/>
    <w:tmpl w:val="54048A38"/>
    <w:lvl w:ilvl="0" w:tplc="C3787C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A648FB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CD2D25"/>
    <w:multiLevelType w:val="hybridMultilevel"/>
    <w:tmpl w:val="0E32E19C"/>
    <w:lvl w:ilvl="0" w:tplc="B3DECD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CEF64D4"/>
    <w:multiLevelType w:val="hybridMultilevel"/>
    <w:tmpl w:val="0FB8756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0A30CE"/>
    <w:multiLevelType w:val="hybridMultilevel"/>
    <w:tmpl w:val="F7F049E6"/>
    <w:lvl w:ilvl="0" w:tplc="7A020E6E">
      <w:start w:val="1"/>
      <w:numFmt w:val="decimalEnclosedCircle"/>
      <w:lvlText w:val="%1"/>
      <w:lvlJc w:val="left"/>
      <w:pPr>
        <w:ind w:left="34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2" w15:restartNumberingAfterBreak="0">
    <w:nsid w:val="41BA38AC"/>
    <w:multiLevelType w:val="hybridMultilevel"/>
    <w:tmpl w:val="135E57C2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671EA0"/>
    <w:multiLevelType w:val="hybridMultilevel"/>
    <w:tmpl w:val="275E8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9B1F9B"/>
    <w:multiLevelType w:val="hybridMultilevel"/>
    <w:tmpl w:val="490E1FC0"/>
    <w:lvl w:ilvl="0" w:tplc="EAF081AC">
      <w:start w:val="1"/>
      <w:numFmt w:val="decimalEnclosedCircle"/>
      <w:lvlText w:val="%1"/>
      <w:lvlJc w:val="left"/>
      <w:pPr>
        <w:ind w:left="3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7" w:hanging="420"/>
      </w:pPr>
    </w:lvl>
    <w:lvl w:ilvl="3" w:tplc="0409000F" w:tentative="1">
      <w:start w:val="1"/>
      <w:numFmt w:val="decimal"/>
      <w:lvlText w:val="%4."/>
      <w:lvlJc w:val="left"/>
      <w:pPr>
        <w:ind w:left="4737" w:hanging="420"/>
      </w:pPr>
    </w:lvl>
    <w:lvl w:ilvl="4" w:tplc="04090017" w:tentative="1">
      <w:start w:val="1"/>
      <w:numFmt w:val="aiueoFullWidth"/>
      <w:lvlText w:val="(%5)"/>
      <w:lvlJc w:val="left"/>
      <w:pPr>
        <w:ind w:left="5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7" w:hanging="420"/>
      </w:pPr>
    </w:lvl>
    <w:lvl w:ilvl="6" w:tplc="0409000F" w:tentative="1">
      <w:start w:val="1"/>
      <w:numFmt w:val="decimal"/>
      <w:lvlText w:val="%7."/>
      <w:lvlJc w:val="left"/>
      <w:pPr>
        <w:ind w:left="5997" w:hanging="420"/>
      </w:pPr>
    </w:lvl>
    <w:lvl w:ilvl="7" w:tplc="04090017" w:tentative="1">
      <w:start w:val="1"/>
      <w:numFmt w:val="aiueoFullWidth"/>
      <w:lvlText w:val="(%8)"/>
      <w:lvlJc w:val="left"/>
      <w:pPr>
        <w:ind w:left="6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7" w:hanging="420"/>
      </w:pPr>
    </w:lvl>
  </w:abstractNum>
  <w:abstractNum w:abstractNumId="25" w15:restartNumberingAfterBreak="0">
    <w:nsid w:val="48A81541"/>
    <w:multiLevelType w:val="hybridMultilevel"/>
    <w:tmpl w:val="DCB47D52"/>
    <w:lvl w:ilvl="0" w:tplc="1082B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AB0199"/>
    <w:multiLevelType w:val="hybridMultilevel"/>
    <w:tmpl w:val="1242D288"/>
    <w:lvl w:ilvl="0" w:tplc="03485AC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4B7335C1"/>
    <w:multiLevelType w:val="hybridMultilevel"/>
    <w:tmpl w:val="5AAE4A12"/>
    <w:lvl w:ilvl="0" w:tplc="86E0E80A">
      <w:start w:val="1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8" w15:restartNumberingAfterBreak="0">
    <w:nsid w:val="4C3C5C31"/>
    <w:multiLevelType w:val="hybridMultilevel"/>
    <w:tmpl w:val="2722B90E"/>
    <w:lvl w:ilvl="0" w:tplc="24DA1D8E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29" w15:restartNumberingAfterBreak="0">
    <w:nsid w:val="4EDE66EF"/>
    <w:multiLevelType w:val="hybridMultilevel"/>
    <w:tmpl w:val="9E941FCA"/>
    <w:lvl w:ilvl="0" w:tplc="8D0C8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E464A"/>
    <w:multiLevelType w:val="hybridMultilevel"/>
    <w:tmpl w:val="BEDA53D8"/>
    <w:lvl w:ilvl="0" w:tplc="E45E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AF0741"/>
    <w:multiLevelType w:val="hybridMultilevel"/>
    <w:tmpl w:val="8E90910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B15171"/>
    <w:multiLevelType w:val="hybridMultilevel"/>
    <w:tmpl w:val="FDE611E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9B4DA1"/>
    <w:multiLevelType w:val="hybridMultilevel"/>
    <w:tmpl w:val="1E1672D6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211587"/>
    <w:multiLevelType w:val="hybridMultilevel"/>
    <w:tmpl w:val="BA0CEAE2"/>
    <w:lvl w:ilvl="0" w:tplc="6EEA63B6">
      <w:start w:val="2"/>
      <w:numFmt w:val="decimal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35" w15:restartNumberingAfterBreak="0">
    <w:nsid w:val="67E8797E"/>
    <w:multiLevelType w:val="hybridMultilevel"/>
    <w:tmpl w:val="622C893C"/>
    <w:lvl w:ilvl="0" w:tplc="78CCA0D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220D36"/>
    <w:multiLevelType w:val="hybridMultilevel"/>
    <w:tmpl w:val="5DAADC6C"/>
    <w:lvl w:ilvl="0" w:tplc="2EB8C52A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7" w15:restartNumberingAfterBreak="0">
    <w:nsid w:val="695658CD"/>
    <w:multiLevelType w:val="hybridMultilevel"/>
    <w:tmpl w:val="23C0D0B4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52147B"/>
    <w:multiLevelType w:val="hybridMultilevel"/>
    <w:tmpl w:val="67D861CA"/>
    <w:lvl w:ilvl="0" w:tplc="70E47B2A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39" w15:restartNumberingAfterBreak="0">
    <w:nsid w:val="6EC009F7"/>
    <w:multiLevelType w:val="hybridMultilevel"/>
    <w:tmpl w:val="5892622A"/>
    <w:lvl w:ilvl="0" w:tplc="C47096DE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40" w15:restartNumberingAfterBreak="0">
    <w:nsid w:val="6F29478F"/>
    <w:multiLevelType w:val="hybridMultilevel"/>
    <w:tmpl w:val="B2527D1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F32227"/>
    <w:multiLevelType w:val="hybridMultilevel"/>
    <w:tmpl w:val="C6EA9D26"/>
    <w:lvl w:ilvl="0" w:tplc="22C0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F861F2"/>
    <w:multiLevelType w:val="hybridMultilevel"/>
    <w:tmpl w:val="D51068A4"/>
    <w:lvl w:ilvl="0" w:tplc="E02697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0631E7"/>
    <w:multiLevelType w:val="hybridMultilevel"/>
    <w:tmpl w:val="2048ECDE"/>
    <w:lvl w:ilvl="0" w:tplc="296A36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1E368A"/>
    <w:multiLevelType w:val="hybridMultilevel"/>
    <w:tmpl w:val="B0121DC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0873EF"/>
    <w:multiLevelType w:val="hybridMultilevel"/>
    <w:tmpl w:val="F6C6D0E6"/>
    <w:lvl w:ilvl="0" w:tplc="58761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4174A6"/>
    <w:multiLevelType w:val="hybridMultilevel"/>
    <w:tmpl w:val="45647696"/>
    <w:lvl w:ilvl="0" w:tplc="09788D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B997D81"/>
    <w:multiLevelType w:val="hybridMultilevel"/>
    <w:tmpl w:val="865E6108"/>
    <w:lvl w:ilvl="0" w:tplc="9524E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3300814">
    <w:abstractNumId w:val="23"/>
  </w:num>
  <w:num w:numId="2" w16cid:durableId="950746261">
    <w:abstractNumId w:val="29"/>
  </w:num>
  <w:num w:numId="3" w16cid:durableId="194126808">
    <w:abstractNumId w:val="41"/>
  </w:num>
  <w:num w:numId="4" w16cid:durableId="1604219942">
    <w:abstractNumId w:val="25"/>
  </w:num>
  <w:num w:numId="5" w16cid:durableId="682976295">
    <w:abstractNumId w:val="42"/>
  </w:num>
  <w:num w:numId="6" w16cid:durableId="1932739289">
    <w:abstractNumId w:val="30"/>
  </w:num>
  <w:num w:numId="7" w16cid:durableId="948976420">
    <w:abstractNumId w:val="40"/>
  </w:num>
  <w:num w:numId="8" w16cid:durableId="8456562">
    <w:abstractNumId w:val="31"/>
  </w:num>
  <w:num w:numId="9" w16cid:durableId="1205018450">
    <w:abstractNumId w:val="9"/>
  </w:num>
  <w:num w:numId="10" w16cid:durableId="402796015">
    <w:abstractNumId w:val="20"/>
  </w:num>
  <w:num w:numId="11" w16cid:durableId="1923372942">
    <w:abstractNumId w:val="13"/>
  </w:num>
  <w:num w:numId="12" w16cid:durableId="1009062481">
    <w:abstractNumId w:val="33"/>
  </w:num>
  <w:num w:numId="13" w16cid:durableId="886381499">
    <w:abstractNumId w:val="28"/>
  </w:num>
  <w:num w:numId="14" w16cid:durableId="1055591493">
    <w:abstractNumId w:val="11"/>
  </w:num>
  <w:num w:numId="15" w16cid:durableId="397634939">
    <w:abstractNumId w:val="6"/>
  </w:num>
  <w:num w:numId="16" w16cid:durableId="1521968994">
    <w:abstractNumId w:val="36"/>
  </w:num>
  <w:num w:numId="17" w16cid:durableId="1329407886">
    <w:abstractNumId w:val="10"/>
  </w:num>
  <w:num w:numId="18" w16cid:durableId="1989087629">
    <w:abstractNumId w:val="18"/>
  </w:num>
  <w:num w:numId="19" w16cid:durableId="440077553">
    <w:abstractNumId w:val="32"/>
  </w:num>
  <w:num w:numId="20" w16cid:durableId="362943307">
    <w:abstractNumId w:val="44"/>
  </w:num>
  <w:num w:numId="21" w16cid:durableId="704520238">
    <w:abstractNumId w:val="37"/>
  </w:num>
  <w:num w:numId="22" w16cid:durableId="2011172877">
    <w:abstractNumId w:val="47"/>
  </w:num>
  <w:num w:numId="23" w16cid:durableId="1236891158">
    <w:abstractNumId w:val="22"/>
  </w:num>
  <w:num w:numId="24" w16cid:durableId="248465161">
    <w:abstractNumId w:val="2"/>
  </w:num>
  <w:num w:numId="25" w16cid:durableId="428814932">
    <w:abstractNumId w:val="16"/>
  </w:num>
  <w:num w:numId="26" w16cid:durableId="980117286">
    <w:abstractNumId w:val="5"/>
  </w:num>
  <w:num w:numId="27" w16cid:durableId="1421875349">
    <w:abstractNumId w:val="24"/>
  </w:num>
  <w:num w:numId="28" w16cid:durableId="612790446">
    <w:abstractNumId w:val="27"/>
  </w:num>
  <w:num w:numId="29" w16cid:durableId="865094205">
    <w:abstractNumId w:val="21"/>
  </w:num>
  <w:num w:numId="30" w16cid:durableId="1223443436">
    <w:abstractNumId w:val="7"/>
  </w:num>
  <w:num w:numId="31" w16cid:durableId="612442502">
    <w:abstractNumId w:val="17"/>
  </w:num>
  <w:num w:numId="32" w16cid:durableId="797452409">
    <w:abstractNumId w:val="12"/>
  </w:num>
  <w:num w:numId="33" w16cid:durableId="678389295">
    <w:abstractNumId w:val="19"/>
  </w:num>
  <w:num w:numId="34" w16cid:durableId="1373118706">
    <w:abstractNumId w:val="38"/>
  </w:num>
  <w:num w:numId="35" w16cid:durableId="130446429">
    <w:abstractNumId w:val="1"/>
  </w:num>
  <w:num w:numId="36" w16cid:durableId="569002473">
    <w:abstractNumId w:val="39"/>
  </w:num>
  <w:num w:numId="37" w16cid:durableId="1737245536">
    <w:abstractNumId w:val="34"/>
  </w:num>
  <w:num w:numId="38" w16cid:durableId="945771090">
    <w:abstractNumId w:val="15"/>
  </w:num>
  <w:num w:numId="39" w16cid:durableId="1183738330">
    <w:abstractNumId w:val="45"/>
  </w:num>
  <w:num w:numId="40" w16cid:durableId="558828541">
    <w:abstractNumId w:val="43"/>
  </w:num>
  <w:num w:numId="41" w16cid:durableId="704256463">
    <w:abstractNumId w:val="4"/>
  </w:num>
  <w:num w:numId="42" w16cid:durableId="1082024509">
    <w:abstractNumId w:val="0"/>
  </w:num>
  <w:num w:numId="43" w16cid:durableId="368721194">
    <w:abstractNumId w:val="46"/>
  </w:num>
  <w:num w:numId="44" w16cid:durableId="496381655">
    <w:abstractNumId w:val="14"/>
  </w:num>
  <w:num w:numId="45" w16cid:durableId="1744402797">
    <w:abstractNumId w:val="8"/>
  </w:num>
  <w:num w:numId="46" w16cid:durableId="910579997">
    <w:abstractNumId w:val="3"/>
  </w:num>
  <w:num w:numId="47" w16cid:durableId="81612062">
    <w:abstractNumId w:val="35"/>
  </w:num>
  <w:num w:numId="48" w16cid:durableId="2068718333">
    <w:abstractNumId w:val="26"/>
  </w:num>
  <w:num w:numId="49" w16cid:durableId="1154124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AF"/>
    <w:rsid w:val="000444FF"/>
    <w:rsid w:val="000778D3"/>
    <w:rsid w:val="000939A8"/>
    <w:rsid w:val="00122AFD"/>
    <w:rsid w:val="0012739F"/>
    <w:rsid w:val="00190D75"/>
    <w:rsid w:val="001C1FC3"/>
    <w:rsid w:val="00200601"/>
    <w:rsid w:val="00223B82"/>
    <w:rsid w:val="002363C5"/>
    <w:rsid w:val="00256A7E"/>
    <w:rsid w:val="00283E42"/>
    <w:rsid w:val="002F4AF8"/>
    <w:rsid w:val="0030395F"/>
    <w:rsid w:val="00305E72"/>
    <w:rsid w:val="00354EF7"/>
    <w:rsid w:val="00383B75"/>
    <w:rsid w:val="0039658E"/>
    <w:rsid w:val="003A63F4"/>
    <w:rsid w:val="003E74B2"/>
    <w:rsid w:val="00410CE8"/>
    <w:rsid w:val="004144B6"/>
    <w:rsid w:val="00421E17"/>
    <w:rsid w:val="00442A04"/>
    <w:rsid w:val="00453E82"/>
    <w:rsid w:val="00464F63"/>
    <w:rsid w:val="0047656B"/>
    <w:rsid w:val="004928C5"/>
    <w:rsid w:val="0049628B"/>
    <w:rsid w:val="004C7C34"/>
    <w:rsid w:val="005021A0"/>
    <w:rsid w:val="0054610E"/>
    <w:rsid w:val="00584898"/>
    <w:rsid w:val="00595B95"/>
    <w:rsid w:val="00614BCF"/>
    <w:rsid w:val="00650CC9"/>
    <w:rsid w:val="0065229E"/>
    <w:rsid w:val="00657F8C"/>
    <w:rsid w:val="0069097B"/>
    <w:rsid w:val="006B22C1"/>
    <w:rsid w:val="007603C2"/>
    <w:rsid w:val="007779C3"/>
    <w:rsid w:val="00797856"/>
    <w:rsid w:val="007D47C7"/>
    <w:rsid w:val="007E1E59"/>
    <w:rsid w:val="007F0F75"/>
    <w:rsid w:val="008466DA"/>
    <w:rsid w:val="00880716"/>
    <w:rsid w:val="00882B63"/>
    <w:rsid w:val="008972A9"/>
    <w:rsid w:val="008C30A5"/>
    <w:rsid w:val="008D4D22"/>
    <w:rsid w:val="008D7D43"/>
    <w:rsid w:val="008E53EA"/>
    <w:rsid w:val="0097562F"/>
    <w:rsid w:val="00992787"/>
    <w:rsid w:val="009A61FB"/>
    <w:rsid w:val="009A7367"/>
    <w:rsid w:val="009B2C06"/>
    <w:rsid w:val="009B36FE"/>
    <w:rsid w:val="009C778A"/>
    <w:rsid w:val="009D0C05"/>
    <w:rsid w:val="00A130A5"/>
    <w:rsid w:val="00A23922"/>
    <w:rsid w:val="00AA39E2"/>
    <w:rsid w:val="00AC2A8D"/>
    <w:rsid w:val="00AD4874"/>
    <w:rsid w:val="00AE00AA"/>
    <w:rsid w:val="00AE3721"/>
    <w:rsid w:val="00B05A72"/>
    <w:rsid w:val="00B165A0"/>
    <w:rsid w:val="00B20FAF"/>
    <w:rsid w:val="00B40273"/>
    <w:rsid w:val="00C038FA"/>
    <w:rsid w:val="00C32599"/>
    <w:rsid w:val="00C62CD0"/>
    <w:rsid w:val="00C66F1D"/>
    <w:rsid w:val="00C80483"/>
    <w:rsid w:val="00C97E50"/>
    <w:rsid w:val="00CA6202"/>
    <w:rsid w:val="00CB34CC"/>
    <w:rsid w:val="00CD6971"/>
    <w:rsid w:val="00CF1FCC"/>
    <w:rsid w:val="00D22133"/>
    <w:rsid w:val="00D23B39"/>
    <w:rsid w:val="00D25EC4"/>
    <w:rsid w:val="00D45D6F"/>
    <w:rsid w:val="00D6461C"/>
    <w:rsid w:val="00DD7D03"/>
    <w:rsid w:val="00E12E45"/>
    <w:rsid w:val="00E55AA5"/>
    <w:rsid w:val="00E851BB"/>
    <w:rsid w:val="00E90614"/>
    <w:rsid w:val="00EF70B0"/>
    <w:rsid w:val="00F34F26"/>
    <w:rsid w:val="00F4076D"/>
    <w:rsid w:val="00F62B9B"/>
    <w:rsid w:val="00F6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B8A5B"/>
  <w15:docId w15:val="{A802B7D6-6828-4263-9329-8235C870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E5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756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7562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756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7562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756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5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5AA5"/>
  </w:style>
  <w:style w:type="paragraph" w:styleId="ae">
    <w:name w:val="footer"/>
    <w:basedOn w:val="a"/>
    <w:link w:val="af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9A90-3E6D-4033-8D10-475FF83B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)牧野</dc:creator>
  <cp:lastModifiedBy>CRANE-KAGAWA-03</cp:lastModifiedBy>
  <cp:revision>2</cp:revision>
  <cp:lastPrinted>2026-03-12T06:02:00Z</cp:lastPrinted>
  <dcterms:created xsi:type="dcterms:W3CDTF">2026-03-12T06:02:00Z</dcterms:created>
  <dcterms:modified xsi:type="dcterms:W3CDTF">2026-03-12T06:02:00Z</dcterms:modified>
</cp:coreProperties>
</file>